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  <w:r w:rsidRPr="00D7465B">
        <w:rPr>
          <w:bCs/>
          <w:szCs w:val="22"/>
        </w:rPr>
        <w:t>様式第１号</w:t>
      </w:r>
      <w:r w:rsidRPr="00D7465B">
        <w:rPr>
          <w:szCs w:val="22"/>
        </w:rPr>
        <w:t>（事務取扱要綱第４条関係）</w:t>
      </w:r>
    </w:p>
    <w:p w:rsidR="00D7465B" w:rsidRDefault="00D7465B" w:rsidP="00D7465B">
      <w:pPr>
        <w:autoSpaceDE/>
        <w:autoSpaceDN/>
        <w:jc w:val="center"/>
        <w:rPr>
          <w:rFonts w:hint="default"/>
          <w:spacing w:val="6"/>
          <w:sz w:val="36"/>
          <w:szCs w:val="36"/>
        </w:rPr>
      </w:pPr>
      <w:r w:rsidRPr="00D7465B">
        <w:rPr>
          <w:spacing w:val="6"/>
          <w:sz w:val="36"/>
          <w:szCs w:val="36"/>
        </w:rPr>
        <w:t>温泉掘削・増掘・動力装置工事着手届</w:t>
      </w:r>
    </w:p>
    <w:p w:rsidR="00C65F62" w:rsidRPr="00D7465B" w:rsidRDefault="00C65F62" w:rsidP="00D7465B">
      <w:pPr>
        <w:autoSpaceDE/>
        <w:autoSpaceDN/>
        <w:jc w:val="center"/>
        <w:rPr>
          <w:rFonts w:ascii="ＭＳ 明朝" w:cs="Times New Roman" w:hint="default"/>
          <w:spacing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601"/>
      </w:tblGrid>
      <w:tr w:rsidR="00D7465B" w:rsidRPr="00603AAD" w:rsidTr="00603AAD">
        <w:trPr>
          <w:trHeight w:val="111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許可番号</w:t>
            </w:r>
          </w:p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及び年月日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薬指令　第　　　　　号</w:t>
            </w:r>
          </w:p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 xml:space="preserve">　　　　　　年　　　月　　　日</w:t>
            </w:r>
          </w:p>
        </w:tc>
      </w:tr>
      <w:tr w:rsidR="00D7465B" w:rsidRPr="00603AAD" w:rsidTr="00603AAD">
        <w:trPr>
          <w:trHeight w:val="105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工事の場所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</w:p>
        </w:tc>
      </w:tr>
      <w:tr w:rsidR="00D7465B" w:rsidRPr="00603AAD" w:rsidTr="00603AAD">
        <w:trPr>
          <w:trHeight w:val="686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工事開始年月日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 xml:space="preserve">　　　　　　年　　　月　　　日</w:t>
            </w:r>
          </w:p>
        </w:tc>
      </w:tr>
      <w:tr w:rsidR="00D7465B" w:rsidRPr="00603AAD" w:rsidTr="00603AAD">
        <w:trPr>
          <w:trHeight w:val="7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工事完了予定日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 xml:space="preserve">　　　　　　年　　　月　　　日</w:t>
            </w:r>
          </w:p>
        </w:tc>
      </w:tr>
      <w:tr w:rsidR="00D7465B" w:rsidRPr="00603AAD" w:rsidTr="00603AAD">
        <w:trPr>
          <w:trHeight w:val="102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5F62" w:rsidRPr="00603AAD" w:rsidRDefault="00C65F62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603AAD">
              <w:rPr>
                <w:szCs w:val="22"/>
              </w:rPr>
              <w:t>工事</w:t>
            </w:r>
          </w:p>
          <w:p w:rsidR="00D7465B" w:rsidRPr="00603AAD" w:rsidRDefault="00C65F62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請負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住　所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</w:p>
        </w:tc>
      </w:tr>
      <w:tr w:rsidR="00D7465B" w:rsidRPr="00603AAD" w:rsidTr="00603AAD">
        <w:trPr>
          <w:trHeight w:val="982"/>
        </w:trPr>
        <w:tc>
          <w:tcPr>
            <w:tcW w:w="993" w:type="dxa"/>
            <w:vMerge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465B" w:rsidRPr="00603AAD" w:rsidRDefault="00C65F62" w:rsidP="00603AAD">
            <w:pPr>
              <w:autoSpaceDE/>
              <w:autoSpaceDN/>
              <w:jc w:val="distribute"/>
              <w:rPr>
                <w:rFonts w:hint="default"/>
                <w:szCs w:val="22"/>
              </w:rPr>
            </w:pPr>
            <w:r w:rsidRPr="00603AAD">
              <w:rPr>
                <w:szCs w:val="22"/>
              </w:rPr>
              <w:t>氏　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7465B" w:rsidRPr="00603AAD" w:rsidRDefault="00D7465B" w:rsidP="00603AAD">
            <w:pPr>
              <w:autoSpaceDE/>
              <w:autoSpaceDN/>
              <w:rPr>
                <w:rFonts w:hint="default"/>
                <w:szCs w:val="22"/>
              </w:rPr>
            </w:pPr>
          </w:p>
        </w:tc>
      </w:tr>
    </w:tbl>
    <w:p w:rsidR="00C65F62" w:rsidRDefault="00C65F62" w:rsidP="00D7465B">
      <w:pPr>
        <w:autoSpaceDE/>
        <w:autoSpaceDN/>
        <w:rPr>
          <w:rFonts w:hint="default"/>
          <w:szCs w:val="22"/>
        </w:rPr>
      </w:pP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  <w:r w:rsidRPr="00D7465B">
        <w:rPr>
          <w:szCs w:val="22"/>
        </w:rPr>
        <w:t xml:space="preserve">　温泉掘削・増掘・動力装置工事に着手するので届け出ます。</w:t>
      </w: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  <w:r w:rsidRPr="00D7465B">
        <w:rPr>
          <w:szCs w:val="22"/>
        </w:rPr>
        <w:t xml:space="preserve">　　　　　　　　年　　　月　　　日</w:t>
      </w: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</w:p>
    <w:p w:rsidR="00D7465B" w:rsidRPr="00D7465B" w:rsidRDefault="00D7465B" w:rsidP="00D7465B">
      <w:pPr>
        <w:autoSpaceDE/>
        <w:autoSpaceDN/>
        <w:jc w:val="left"/>
        <w:rPr>
          <w:rFonts w:ascii="ＭＳ 明朝" w:cs="Times New Roman" w:hint="default"/>
          <w:spacing w:val="10"/>
          <w:szCs w:val="22"/>
        </w:rPr>
      </w:pPr>
      <w:r w:rsidRPr="00D7465B">
        <w:rPr>
          <w:szCs w:val="22"/>
        </w:rPr>
        <w:t xml:space="preserve">　　　　　　　　　　　　　　　住　　所</w:t>
      </w: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</w:p>
    <w:p w:rsidR="00D7465B" w:rsidRPr="00D7465B" w:rsidRDefault="00D7465B" w:rsidP="00D7465B">
      <w:pPr>
        <w:autoSpaceDE/>
        <w:autoSpaceDN/>
        <w:jc w:val="left"/>
        <w:rPr>
          <w:rFonts w:ascii="ＭＳ 明朝" w:cs="Times New Roman" w:hint="default"/>
          <w:spacing w:val="10"/>
          <w:szCs w:val="22"/>
        </w:rPr>
      </w:pPr>
      <w:r w:rsidRPr="00D7465B">
        <w:rPr>
          <w:szCs w:val="22"/>
        </w:rPr>
        <w:t xml:space="preserve">　　　　　　　　　　　　　　　氏　　名</w:t>
      </w: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  <w:r w:rsidRPr="00D7465B">
        <w:rPr>
          <w:szCs w:val="22"/>
        </w:rPr>
        <w:t xml:space="preserve">　茨城県知事　　　　　　　　　　殿</w:t>
      </w:r>
    </w:p>
    <w:p w:rsidR="00D7465B" w:rsidRPr="00D7465B" w:rsidRDefault="00D7465B" w:rsidP="00D7465B">
      <w:pPr>
        <w:autoSpaceDE/>
        <w:autoSpaceDN/>
        <w:rPr>
          <w:rFonts w:ascii="ＭＳ 明朝" w:cs="Times New Roman" w:hint="default"/>
          <w:spacing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C65F62" w:rsidRPr="00603AAD" w:rsidTr="00603AAD">
        <w:trPr>
          <w:trHeight w:val="2355"/>
        </w:trPr>
        <w:tc>
          <w:tcPr>
            <w:tcW w:w="9728" w:type="dxa"/>
            <w:shd w:val="clear" w:color="auto" w:fill="auto"/>
          </w:tcPr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  <w:r w:rsidRPr="00D7465B">
              <w:rPr>
                <w:szCs w:val="22"/>
              </w:rPr>
              <w:t>現地調査の結果（届出者は記入しないこと）</w:t>
            </w:r>
          </w:p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</w:p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</w:p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</w:p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</w:p>
          <w:p w:rsidR="00C65F62" w:rsidRPr="00603AAD" w:rsidRDefault="00C65F62" w:rsidP="00603AAD">
            <w:pPr>
              <w:autoSpaceDE/>
              <w:autoSpaceDN/>
              <w:rPr>
                <w:rFonts w:hint="default"/>
                <w:szCs w:val="22"/>
              </w:rPr>
            </w:pPr>
          </w:p>
          <w:p w:rsidR="00C65F62" w:rsidRPr="00603AAD" w:rsidRDefault="00C65F62" w:rsidP="00F24B43">
            <w:pPr>
              <w:autoSpaceDE/>
              <w:autoSpaceDN/>
              <w:rPr>
                <w:rFonts w:ascii="ＭＳ 明朝" w:cs="Times New Roman" w:hint="default"/>
                <w:spacing w:val="10"/>
                <w:szCs w:val="22"/>
              </w:rPr>
            </w:pPr>
            <w:r w:rsidRPr="00603AAD">
              <w:rPr>
                <w:szCs w:val="22"/>
              </w:rPr>
              <w:t xml:space="preserve">　　　　　　　　　　　　年　　月　　日　　　調査員　　　　　　　　　　　</w:t>
            </w:r>
          </w:p>
        </w:tc>
      </w:tr>
    </w:tbl>
    <w:p w:rsidR="00D7465B" w:rsidRDefault="00D7465B" w:rsidP="00D7465B">
      <w:pPr>
        <w:rPr>
          <w:rFonts w:ascii="ＭＳ 明朝" w:hAnsi="ＭＳ 明朝" w:hint="default"/>
        </w:rPr>
      </w:pPr>
    </w:p>
    <w:p w:rsidR="002D48B5" w:rsidRPr="00F632EF" w:rsidRDefault="002D48B5" w:rsidP="00CE23E5">
      <w:pPr>
        <w:autoSpaceDE/>
        <w:autoSpaceDN/>
        <w:rPr>
          <w:rFonts w:ascii="ＭＳ 明朝" w:hAnsi="ＭＳ 明朝" w:hint="default"/>
        </w:rPr>
      </w:pPr>
      <w:bookmarkStart w:id="0" w:name="_GoBack"/>
      <w:bookmarkEnd w:id="0"/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932E0"/>
    <w:rsid w:val="007C514B"/>
    <w:rsid w:val="0087300C"/>
    <w:rsid w:val="00895738"/>
    <w:rsid w:val="008A6DB3"/>
    <w:rsid w:val="008D4104"/>
    <w:rsid w:val="008E52DB"/>
    <w:rsid w:val="00951F2C"/>
    <w:rsid w:val="00991E53"/>
    <w:rsid w:val="009E0A71"/>
    <w:rsid w:val="00A67627"/>
    <w:rsid w:val="00AB18EC"/>
    <w:rsid w:val="00B470D9"/>
    <w:rsid w:val="00B5442B"/>
    <w:rsid w:val="00BB4E09"/>
    <w:rsid w:val="00BC2D49"/>
    <w:rsid w:val="00BC5E83"/>
    <w:rsid w:val="00BC7F61"/>
    <w:rsid w:val="00C552F8"/>
    <w:rsid w:val="00C65F62"/>
    <w:rsid w:val="00C74B8B"/>
    <w:rsid w:val="00C7560E"/>
    <w:rsid w:val="00CC33DA"/>
    <w:rsid w:val="00CD7DBD"/>
    <w:rsid w:val="00CE08E6"/>
    <w:rsid w:val="00CE23E5"/>
    <w:rsid w:val="00CF235C"/>
    <w:rsid w:val="00CF634D"/>
    <w:rsid w:val="00D03215"/>
    <w:rsid w:val="00D20590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F24B43"/>
    <w:rsid w:val="00F413A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55A8-560A-4F46-9CF1-4A8566E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02:00Z</dcterms:created>
  <dcterms:modified xsi:type="dcterms:W3CDTF">2020-10-22T02:02:00Z</dcterms:modified>
</cp:coreProperties>
</file>